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48" w:rsidRDefault="00B0444E" w:rsidP="00AC7548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Moção Nº 419/2022</w:t>
      </w:r>
    </w:p>
    <w:p w:rsidR="00C66718" w:rsidRPr="00DF4A96" w:rsidRDefault="00B0444E" w:rsidP="00AE7781">
      <w:pPr>
        <w:spacing w:after="160" w:line="360" w:lineRule="auto"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</w:t>
      </w:r>
      <w:bookmarkStart w:id="0" w:name="_GoBack"/>
      <w:bookmarkEnd w:id="0"/>
    </w:p>
    <w:p w:rsidR="004A4BAD" w:rsidRPr="00DF4A96" w:rsidRDefault="00B0444E" w:rsidP="00153C0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 xml:space="preserve">           A Câmara de Vereadores de Itapevi, por meio do Vereador que subscreve este documento, aprovam </w:t>
      </w:r>
      <w:r w:rsidR="00791591">
        <w:rPr>
          <w:rFonts w:ascii="Times New Roman" w:eastAsia="Calibri" w:hAnsi="Times New Roman" w:cs="Times New Roman"/>
          <w:b/>
          <w:sz w:val="24"/>
        </w:rPr>
        <w:t>Moção de Repúdio</w:t>
      </w:r>
      <w:r w:rsidR="00AC7548">
        <w:rPr>
          <w:rFonts w:ascii="Times New Roman" w:eastAsia="Calibri" w:hAnsi="Times New Roman" w:cs="Times New Roman"/>
          <w:sz w:val="24"/>
        </w:rPr>
        <w:t xml:space="preserve"> ao Procurador da Cidade de Registro (SP), </w:t>
      </w:r>
      <w:r w:rsidR="00AC7548" w:rsidRPr="00AC7548">
        <w:rPr>
          <w:rFonts w:ascii="Times New Roman" w:eastAsia="Calibri" w:hAnsi="Times New Roman" w:cs="Times New Roman"/>
          <w:sz w:val="24"/>
        </w:rPr>
        <w:t>Demétrius Oliveira Macedo</w:t>
      </w:r>
      <w:r w:rsidR="00AC7548">
        <w:rPr>
          <w:rFonts w:ascii="Times New Roman" w:eastAsia="Calibri" w:hAnsi="Times New Roman" w:cs="Times New Roman"/>
          <w:sz w:val="24"/>
        </w:rPr>
        <w:t xml:space="preserve"> </w:t>
      </w:r>
      <w:r w:rsidR="001A1E45">
        <w:rPr>
          <w:rFonts w:ascii="Times New Roman" w:eastAsia="Calibri" w:hAnsi="Times New Roman" w:cs="Times New Roman"/>
          <w:sz w:val="24"/>
        </w:rPr>
        <w:t xml:space="preserve">- </w:t>
      </w:r>
      <w:r w:rsidR="00DF4A96" w:rsidRPr="00DF4A96">
        <w:rPr>
          <w:rFonts w:ascii="Times New Roman" w:eastAsia="Calibri" w:hAnsi="Times New Roman" w:cs="Times New Roman"/>
          <w:sz w:val="24"/>
        </w:rPr>
        <w:t>Itapevi – SP.</w:t>
      </w:r>
    </w:p>
    <w:p w:rsidR="00AC7548" w:rsidRPr="00786689" w:rsidRDefault="00B0444E" w:rsidP="00786689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4A4BA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AC7548" w:rsidRPr="00AC7548" w:rsidRDefault="00B0444E" w:rsidP="00AC754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Gabriela Samadello Mon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teiro de Barros, de 39 anos, é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rocuradora-chefe do agressor Demétrius Oliveira Macedo, de 34 anos, também procurador. A situação aconteceu na tarde da última segunda-feira (20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/06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, por volta das 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16h50, na Prefeitura de </w:t>
      </w:r>
      <w:hyperlink r:id="rId8" w:history="1">
        <w:r w:rsidRPr="00AC7548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pt-BR"/>
          </w:rPr>
          <w:t>Registro (SP)</w:t>
        </w:r>
      </w:hyperlink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A ação foi filmada por outra funcionária e mostra que o procurador desferindo socos e chutando a c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olega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AC7548" w:rsidRPr="00DF4A96" w:rsidRDefault="00B0444E" w:rsidP="00AC754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A agressão teria sido motivada pela abert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ura de um processo administrativo contra o procurador por conta de sua postura no ambiente de trabalho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O agressor chegou a ser conduzido ao 1º Distrito Policial (DP) do município, mas foi liberado após um boletim de ocorrência (BO) sobre o caso ser regist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rado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DF4A96" w:rsidRDefault="00B0444E" w:rsidP="0078668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É lamentável ver mulheres vivencia</w:t>
      </w:r>
      <w:r w:rsidR="00786689">
        <w:rPr>
          <w:rFonts w:ascii="Times New Roman" w:eastAsia="Calibri" w:hAnsi="Times New Roman" w:cs="Times New Roman"/>
          <w:sz w:val="24"/>
          <w:szCs w:val="24"/>
          <w:lang w:eastAsia="pt-BR"/>
        </w:rPr>
        <w:t>n</w:t>
      </w:r>
      <w:r w:rsidRPr="00AC7548">
        <w:rPr>
          <w:rFonts w:ascii="Times New Roman" w:eastAsia="Calibri" w:hAnsi="Times New Roman" w:cs="Times New Roman"/>
          <w:sz w:val="24"/>
          <w:szCs w:val="24"/>
          <w:lang w:eastAsia="pt-BR"/>
        </w:rPr>
        <w:t>do tamanha violência diariamente</w:t>
      </w:r>
      <w:r w:rsidR="0078668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um </w:t>
      </w:r>
      <w:r w:rsidR="00786689" w:rsidRPr="0078668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taque violento </w:t>
      </w:r>
      <w:r w:rsidR="0078668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omo este, </w:t>
      </w:r>
      <w:r w:rsidR="00786689" w:rsidRPr="00786689">
        <w:rPr>
          <w:rFonts w:ascii="Times New Roman" w:eastAsia="Calibri" w:hAnsi="Times New Roman" w:cs="Times New Roman"/>
          <w:sz w:val="24"/>
          <w:szCs w:val="24"/>
          <w:lang w:eastAsia="pt-BR"/>
        </w:rPr>
        <w:t>desrespeita os direitos e princípios fundamentais dos cidadãos e atinge a esfera moral e ética de todos os advogados públicos e advogadas públicas que exercem com rigor seu papel na sociedade</w:t>
      </w:r>
      <w:r w:rsidR="0078668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 </w:t>
      </w:r>
    </w:p>
    <w:p w:rsidR="00786689" w:rsidRPr="00786689" w:rsidRDefault="00786689" w:rsidP="0078668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F4A96" w:rsidRPr="00DF4A96" w:rsidRDefault="00B0444E" w:rsidP="00F5038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>Sala das s</w:t>
      </w:r>
      <w:r w:rsidR="00F07E13">
        <w:rPr>
          <w:rFonts w:ascii="Times New Roman" w:eastAsia="Calibri" w:hAnsi="Times New Roman" w:cs="Times New Roman"/>
          <w:sz w:val="24"/>
        </w:rPr>
        <w:t>essões</w:t>
      </w:r>
      <w:r w:rsidR="00786689">
        <w:rPr>
          <w:rFonts w:ascii="Times New Roman" w:eastAsia="Calibri" w:hAnsi="Times New Roman" w:cs="Times New Roman"/>
          <w:sz w:val="24"/>
        </w:rPr>
        <w:t xml:space="preserve"> Bemvindo Moreira Nery, 22 de junho</w:t>
      </w:r>
      <w:r w:rsidR="00CF60E0">
        <w:rPr>
          <w:rFonts w:ascii="Times New Roman" w:eastAsia="Calibri" w:hAnsi="Times New Roman" w:cs="Times New Roman"/>
          <w:sz w:val="24"/>
        </w:rPr>
        <w:t xml:space="preserve"> de 2022</w:t>
      </w:r>
      <w:r w:rsidRPr="00DF4A96">
        <w:rPr>
          <w:rFonts w:ascii="Times New Roman" w:eastAsia="Calibri" w:hAnsi="Times New Roman" w:cs="Times New Roman"/>
          <w:sz w:val="24"/>
        </w:rPr>
        <w:t>.</w:t>
      </w:r>
    </w:p>
    <w:p w:rsidR="00C66718" w:rsidRPr="00791591" w:rsidRDefault="00B0444E" w:rsidP="007915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2456815" cy="1061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158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AE7781" w:rsidRDefault="00B0444E" w:rsidP="00DF4A96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E7781">
        <w:rPr>
          <w:rFonts w:ascii="Times New Roman" w:eastAsia="Calibri" w:hAnsi="Times New Roman" w:cs="Times New Roman"/>
          <w:b/>
          <w:sz w:val="24"/>
          <w:szCs w:val="24"/>
        </w:rPr>
        <w:t>Vereador Aparecido -</w:t>
      </w:r>
      <w:r w:rsidRPr="00AE778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E7781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1625"/>
            <wp:effectExtent l="0" t="0" r="0" b="317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074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AE7781" w:rsidSect="00CF60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4E" w:rsidRDefault="00B0444E">
      <w:pPr>
        <w:spacing w:after="0" w:line="240" w:lineRule="auto"/>
      </w:pPr>
      <w:r>
        <w:separator/>
      </w:r>
    </w:p>
  </w:endnote>
  <w:endnote w:type="continuationSeparator" w:id="0">
    <w:p w:rsidR="00B0444E" w:rsidRDefault="00B0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0444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D6CA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4E" w:rsidRDefault="00B0444E">
      <w:pPr>
        <w:spacing w:after="0" w:line="240" w:lineRule="auto"/>
      </w:pPr>
      <w:r>
        <w:separator/>
      </w:r>
    </w:p>
  </w:footnote>
  <w:footnote w:type="continuationSeparator" w:id="0">
    <w:p w:rsidR="00B0444E" w:rsidRDefault="00B0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44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44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44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2F6A4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B6A88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DC7D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805A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6C79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68AAE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F0CD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F0C0D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6E41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30CCA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5A2E6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5423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50C5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0C7A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1D874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3A89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EE61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81EDF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5BD4"/>
    <w:rsid w:val="001207F6"/>
    <w:rsid w:val="00153C0E"/>
    <w:rsid w:val="001A1E45"/>
    <w:rsid w:val="002655B7"/>
    <w:rsid w:val="002757F4"/>
    <w:rsid w:val="0028259C"/>
    <w:rsid w:val="002D0AE8"/>
    <w:rsid w:val="002E6D4A"/>
    <w:rsid w:val="003209C7"/>
    <w:rsid w:val="003475A3"/>
    <w:rsid w:val="003A5FC0"/>
    <w:rsid w:val="003A6C1B"/>
    <w:rsid w:val="00426C62"/>
    <w:rsid w:val="00437E26"/>
    <w:rsid w:val="00470AEB"/>
    <w:rsid w:val="004A4BAD"/>
    <w:rsid w:val="004B11B6"/>
    <w:rsid w:val="004E2A59"/>
    <w:rsid w:val="005073D6"/>
    <w:rsid w:val="005424BC"/>
    <w:rsid w:val="00574428"/>
    <w:rsid w:val="00594FA5"/>
    <w:rsid w:val="005C3136"/>
    <w:rsid w:val="00661CF0"/>
    <w:rsid w:val="006A4B7F"/>
    <w:rsid w:val="006A7D1D"/>
    <w:rsid w:val="006B0DDF"/>
    <w:rsid w:val="006D0F20"/>
    <w:rsid w:val="006F3164"/>
    <w:rsid w:val="0077313E"/>
    <w:rsid w:val="00780D4E"/>
    <w:rsid w:val="00786689"/>
    <w:rsid w:val="00791591"/>
    <w:rsid w:val="007C345E"/>
    <w:rsid w:val="008230A3"/>
    <w:rsid w:val="00864F5F"/>
    <w:rsid w:val="0092182F"/>
    <w:rsid w:val="00927526"/>
    <w:rsid w:val="0093209E"/>
    <w:rsid w:val="0093367B"/>
    <w:rsid w:val="0097673D"/>
    <w:rsid w:val="00983F61"/>
    <w:rsid w:val="009A592D"/>
    <w:rsid w:val="009C1F03"/>
    <w:rsid w:val="009C431D"/>
    <w:rsid w:val="00A10F02"/>
    <w:rsid w:val="00A34DBD"/>
    <w:rsid w:val="00A7476F"/>
    <w:rsid w:val="00AC7548"/>
    <w:rsid w:val="00AE7781"/>
    <w:rsid w:val="00AF6DA5"/>
    <w:rsid w:val="00B0444E"/>
    <w:rsid w:val="00B14FF2"/>
    <w:rsid w:val="00BB2E04"/>
    <w:rsid w:val="00BC0B06"/>
    <w:rsid w:val="00BD5E2F"/>
    <w:rsid w:val="00C17469"/>
    <w:rsid w:val="00C66718"/>
    <w:rsid w:val="00CD1705"/>
    <w:rsid w:val="00CD6CAF"/>
    <w:rsid w:val="00CF60E0"/>
    <w:rsid w:val="00D32B68"/>
    <w:rsid w:val="00D60FC1"/>
    <w:rsid w:val="00D80D69"/>
    <w:rsid w:val="00DA0E17"/>
    <w:rsid w:val="00DF4A96"/>
    <w:rsid w:val="00E03656"/>
    <w:rsid w:val="00E26765"/>
    <w:rsid w:val="00E57395"/>
    <w:rsid w:val="00ED2F18"/>
    <w:rsid w:val="00F07E13"/>
    <w:rsid w:val="00F5038C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65F14D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C7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sp/santos-regiao/cidade/registr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9CB9-6AAF-4689-8DDC-7F94F03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6-22T18:26:00Z</dcterms:created>
  <dcterms:modified xsi:type="dcterms:W3CDTF">2022-06-23T12:23:00Z</dcterms:modified>
</cp:coreProperties>
</file>